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8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5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"(pág. 24 a 27)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 "¿Cómo creen que vivían los primeros seres humanos?"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 Anotar en la pizarra hipótesis de los alumno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onocer las características de los primeros seres humanos y su evolución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Orígenes de la humanidad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Teorías (Evolución, África como origen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Homo habilis, Homo erectus, Homo sapien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Vida cotidian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Herramientas (piedra, fuego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 recolección, nomadism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Actividades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Crear una línea de tiempo de la evolución human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Dibujar cómo imaginan a un Homo sapien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Actividades del libro pág.24 y 27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Discutir cómo la evolución cambió la vida de los humanos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54</Words>
  <Pages>1</Pages>
  <Characters>810</Characters>
  <Application>WPS Office</Application>
  <DocSecurity>0</DocSecurity>
  <Paragraphs>47</Paragraphs>
  <ScaleCrop>false</ScaleCrop>
  <Company>Luffi</Company>
  <LinksUpToDate>false</LinksUpToDate>
  <CharactersWithSpaces>9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7T17:31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